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CN肿瘤学临床实践指南  消化系统肿瘤指南  胃癌  第1版  2016版</w:t>
      </w:r>
    </w:p>
    <w:p>
      <w:r>
        <w:rPr>
          <w:rFonts w:ascii="宋体" w:hAnsi="宋体" w:eastAsia="宋体"/>
          <w:sz w:val="24"/>
        </w:rPr>
        <w:t>美国国家综合癌症网络公司编著；季加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CN肿瘤学临床实践指南  消化系统肿瘤指南  胃癌  第1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综合癌症网络公司编著；季加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09.html</w:t>
      </w:r>
    </w:p>
    <w:p>
      <w:r>
        <w:t>更多相关图书推荐：https://www.jiaokey.com</w:t>
      </w:r>
    </w:p>
    <w:p>
      <w:r>
        <w:t>美国国家综合癌症网络公司编著；季加孚主译 其他作品：https://www.jiaokey.com/tag/美国国家综合癌症网络公司编著；季加孚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NCCN肿瘤学临床实践指南  消化系统肿瘤指南  胃癌  第1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